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667"/>
        <w:gridCol w:w="283"/>
        <w:gridCol w:w="426"/>
        <w:gridCol w:w="1015"/>
        <w:gridCol w:w="544"/>
        <w:gridCol w:w="4395"/>
        <w:gridCol w:w="283"/>
        <w:gridCol w:w="851"/>
        <w:gridCol w:w="566"/>
        <w:gridCol w:w="792"/>
        <w:gridCol w:w="342"/>
        <w:gridCol w:w="2410"/>
      </w:tblGrid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</w:t>
            </w:r>
            <w:r w:rsidR="004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CONSULTATION DES COPIES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XAMENS </w:t>
            </w:r>
            <w:r w:rsidR="004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MD</w:t>
            </w:r>
            <w:r w:rsidR="00E2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437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4248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1A74D5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Default="0042488A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0 SG</w:t>
            </w:r>
          </w:p>
          <w:p w:rsidR="001C0A08" w:rsidRDefault="001C0A08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C0A08" w:rsidRDefault="001C0A08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C0A08" w:rsidRDefault="001C0A08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C0A08" w:rsidRDefault="001C0A08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C0A08" w:rsidRDefault="001C0A08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C0A08" w:rsidRDefault="001C0A08" w:rsidP="00B52F6F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1C0A08" w:rsidRPr="00037FB6" w:rsidRDefault="001C0A08" w:rsidP="001C0A08">
            <w:pPr>
              <w:spacing w:after="0" w:line="36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42488A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4248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A74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1A74D5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A74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1A74D5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délisation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1A74D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4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1A74D5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audit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1C0A08">
        <w:trPr>
          <w:trHeight w:val="390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88A" w:rsidRPr="00037FB6" w:rsidRDefault="0042488A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8868C3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 CONSULTATION DES COPIES DES EXAMENS EMD</w:t>
            </w:r>
            <w:r w:rsidR="00E2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="00037FB6"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 w:rsidR="00037FB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FINANCE BANQUE ET ASSURANCE</w:t>
            </w:r>
          </w:p>
        </w:tc>
      </w:tr>
      <w:tr w:rsidR="00EF3900" w:rsidRPr="000A6B9F" w:rsidTr="000A0B33">
        <w:trPr>
          <w:trHeight w:val="31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4248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vier 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bancaires d’assurance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Default="0042488A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bookmarkStart w:id="0" w:name="_GoBack"/>
            <w:bookmarkEnd w:id="0"/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09SG</w:t>
            </w: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6C29C6" w:rsidRPr="00037FB6" w:rsidRDefault="006C29C6" w:rsidP="00B52F6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doctorat</w:t>
            </w: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4248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A0B3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A0B3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banques et des assurances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01 février 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 approfondie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A0B3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4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0A0B33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2488A" w:rsidRPr="00037FB6" w:rsidRDefault="0042488A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0A0B33">
        <w:trPr>
          <w:trHeight w:val="39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488A" w:rsidRPr="00037FB6" w:rsidRDefault="0042488A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488A" w:rsidRDefault="0042488A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25B5E" w:rsidRDefault="00E25B5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E25B5E" w:rsidRDefault="00E25B5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424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</w:t>
            </w:r>
            <w:r w:rsidR="0088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CONSULTATION DES COPIES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S EXAMENS </w:t>
            </w:r>
            <w:r w:rsidR="0088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MD</w:t>
            </w:r>
            <w:r w:rsidR="00E25B5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FINANCE D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4248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Normes internationales d’information 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515CF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            </w:t>
            </w:r>
            <w:r w:rsidR="0042488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08</w:t>
            </w:r>
            <w:r w:rsidR="0042488A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B52F6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G</w:t>
            </w:r>
          </w:p>
          <w:p w:rsidR="0042488A" w:rsidRPr="00037FB6" w:rsidRDefault="0042488A" w:rsidP="0042488A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</w:tc>
      </w:tr>
      <w:tr w:rsidR="0042488A" w:rsidRPr="00037FB6" w:rsidTr="00515CF5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="0042488A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nvier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15CF5" w:rsidRPr="00037FB6" w:rsidTr="0016022E">
        <w:trPr>
          <w:trHeight w:val="285"/>
        </w:trPr>
        <w:tc>
          <w:tcPr>
            <w:tcW w:w="3843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15CF5" w:rsidRPr="00037FB6" w:rsidTr="0016022E">
        <w:trPr>
          <w:trHeight w:val="285"/>
        </w:trPr>
        <w:tc>
          <w:tcPr>
            <w:tcW w:w="3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15CF5" w:rsidRPr="00037FB6" w:rsidTr="008D7488">
        <w:trPr>
          <w:trHeight w:val="285"/>
        </w:trPr>
        <w:tc>
          <w:tcPr>
            <w:tcW w:w="3843" w:type="dxa"/>
            <w:gridSpan w:val="4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 31</w:t>
            </w:r>
            <w:r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des séries temporelles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515CF5" w:rsidRPr="00037FB6" w:rsidTr="008D7488">
        <w:trPr>
          <w:trHeight w:val="285"/>
        </w:trPr>
        <w:tc>
          <w:tcPr>
            <w:tcW w:w="3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CF5" w:rsidRDefault="00515CF5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CF5" w:rsidRPr="00037FB6" w:rsidRDefault="00515CF5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s financières de l’entreprise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1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0F0E5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0F0E5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 portefeuilles financiers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42488A" w:rsidRPr="00037FB6" w:rsidTr="00515CF5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515CF5" w:rsidP="0042488A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04 février</w:t>
            </w:r>
            <w:r w:rsidR="0042488A" w:rsidRPr="00037F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88A" w:rsidRPr="00037FB6" w:rsidRDefault="0042488A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88A" w:rsidRPr="00037FB6" w:rsidRDefault="009E47D1" w:rsidP="0042488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E47D1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27.9pt;margin-top:-12.5pt;width:247pt;height:.05pt;z-index:251667456;mso-position-horizontal-relative:text;mso-position-vertical-relative:text" o:connectortype="straight"/>
              </w:pict>
            </w:r>
            <w:r w:rsidR="0042488A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88A" w:rsidRPr="00037FB6" w:rsidRDefault="006C635B" w:rsidP="0042488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          Salle Doctorat </w:t>
            </w: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027B2"/>
    <w:rsid w:val="000044F4"/>
    <w:rsid w:val="00037FB6"/>
    <w:rsid w:val="00050B30"/>
    <w:rsid w:val="000A0B33"/>
    <w:rsid w:val="000A6B9F"/>
    <w:rsid w:val="000F0E5B"/>
    <w:rsid w:val="001460FE"/>
    <w:rsid w:val="001A74D5"/>
    <w:rsid w:val="001C0A08"/>
    <w:rsid w:val="00202414"/>
    <w:rsid w:val="003C712D"/>
    <w:rsid w:val="004235F6"/>
    <w:rsid w:val="0042488A"/>
    <w:rsid w:val="0044418C"/>
    <w:rsid w:val="004E47AD"/>
    <w:rsid w:val="00515CF5"/>
    <w:rsid w:val="0053007B"/>
    <w:rsid w:val="00621219"/>
    <w:rsid w:val="0067738D"/>
    <w:rsid w:val="006C29C6"/>
    <w:rsid w:val="006C635B"/>
    <w:rsid w:val="0076060A"/>
    <w:rsid w:val="007F40E0"/>
    <w:rsid w:val="008027B2"/>
    <w:rsid w:val="008517AB"/>
    <w:rsid w:val="00856C17"/>
    <w:rsid w:val="00885804"/>
    <w:rsid w:val="008868C3"/>
    <w:rsid w:val="0093503D"/>
    <w:rsid w:val="00955841"/>
    <w:rsid w:val="009E47D1"/>
    <w:rsid w:val="009F2026"/>
    <w:rsid w:val="00A8283C"/>
    <w:rsid w:val="00B52F6F"/>
    <w:rsid w:val="00B94353"/>
    <w:rsid w:val="00B97CBE"/>
    <w:rsid w:val="00CA028E"/>
    <w:rsid w:val="00D024EE"/>
    <w:rsid w:val="00E25B5E"/>
    <w:rsid w:val="00E42889"/>
    <w:rsid w:val="00EC3FF5"/>
    <w:rsid w:val="00EF3900"/>
    <w:rsid w:val="00FA0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E05C-01AB-4B7A-990A-0F72644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SECSG</cp:lastModifiedBy>
  <cp:revision>2</cp:revision>
  <cp:lastPrinted>2023-12-17T07:56:00Z</cp:lastPrinted>
  <dcterms:created xsi:type="dcterms:W3CDTF">2024-01-26T18:25:00Z</dcterms:created>
  <dcterms:modified xsi:type="dcterms:W3CDTF">2024-01-26T18:25:00Z</dcterms:modified>
</cp:coreProperties>
</file>